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OPTICAL SPECTROSCOPY OF INORGANIC SOLI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OPTICAL SPECTROSCOPY OF INORGAN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N INTRODUCTION TO THE OPTICAL SPECTROSCOPY OF INORGAN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